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C52" w:rsidRPr="00F43A21" w:rsidRDefault="00FB1C52" w:rsidP="00F43A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7B5" w:rsidRPr="00F43A21" w:rsidRDefault="00F43A21" w:rsidP="00F43A2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Упражнение №1. Прочитайте текст. Найдите прилагательные и определите разряд.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Зимой и летом , осенью и весной хорош русский лес! В тихий зимний день выйдешь, бывало, в лес на лыжах –дышишь и не  надышишься. Глубокие , чистые лежат под деревьями сугробы. Над лесными тропинками кружевными белыми арками согнулись под тяжестью инея стволы молодых берёз. Тяжёлыми шапками белого снега покрыты ветви высоких и маленьких елей.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 Идёшь по зимнему лесу и не налюбуешься. Высокие , недвижные спят сосны. Синеватые тени их стройных стволов лежат на белых нетронутых сугробах. Невидимой жизнью полнится зимний лес. От дерева к дереву тянутся лёгкие беличьи следы, маленькие мышиные и птичьи следочки.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Упражнение №2.</w:t>
      </w:r>
      <w:r w:rsidR="00B9731D" w:rsidRPr="00F43A21">
        <w:rPr>
          <w:rFonts w:ascii="Times New Roman" w:hAnsi="Times New Roman" w:cs="Times New Roman"/>
          <w:sz w:val="24"/>
          <w:szCs w:val="24"/>
        </w:rPr>
        <w:t xml:space="preserve"> Прочитайте отрывки. Выпишите слова с пропусками и со скобками. Над какой орфограммой вы работали?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1.Зима навалила за окнами россыпи мягкого серебра. Однажды ночью я проснулся от странного ощущения. За стенами дома наступила необыкновенная тишина.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 Я встал и подошёл к окну</w:t>
      </w:r>
      <w:r w:rsidR="00F43A21">
        <w:rPr>
          <w:rFonts w:ascii="Times New Roman" w:hAnsi="Times New Roman" w:cs="Times New Roman"/>
          <w:sz w:val="24"/>
          <w:szCs w:val="24"/>
        </w:rPr>
        <w:t>–</w:t>
      </w:r>
      <w:r w:rsidRPr="00F43A21">
        <w:rPr>
          <w:rFonts w:ascii="Times New Roman" w:hAnsi="Times New Roman" w:cs="Times New Roman"/>
          <w:sz w:val="24"/>
          <w:szCs w:val="24"/>
        </w:rPr>
        <w:t xml:space="preserve"> за стёклами всё было снежно и </w:t>
      </w:r>
      <w:r w:rsidR="00B9731D" w:rsidRPr="00F43A21">
        <w:rPr>
          <w:rFonts w:ascii="Times New Roman" w:hAnsi="Times New Roman" w:cs="Times New Roman"/>
          <w:sz w:val="24"/>
          <w:szCs w:val="24"/>
        </w:rPr>
        <w:t>безмолвно. В тума…</w:t>
      </w:r>
      <w:r w:rsidRPr="00F43A21">
        <w:rPr>
          <w:rFonts w:ascii="Times New Roman" w:hAnsi="Times New Roman" w:cs="Times New Roman"/>
          <w:sz w:val="24"/>
          <w:szCs w:val="24"/>
        </w:rPr>
        <w:t>ом небе на головокружительной высоте стояла одинокая луна. За два часа так необыкновенно изменилась земля.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 Через окно я увидел, как  большая серая птица села на ветку клёна в саду. Ветка закачалась, с неё посыпался снег. Птица поднялась и улетела, а</w:t>
      </w:r>
      <w:r w:rsidR="00B9731D" w:rsidRPr="00F43A21">
        <w:rPr>
          <w:rFonts w:ascii="Times New Roman" w:hAnsi="Times New Roman" w:cs="Times New Roman"/>
          <w:sz w:val="24"/>
          <w:szCs w:val="24"/>
        </w:rPr>
        <w:t xml:space="preserve"> снег всё сыпался , как стекля…</w:t>
      </w:r>
      <w:r w:rsidRPr="00F43A21">
        <w:rPr>
          <w:rFonts w:ascii="Times New Roman" w:hAnsi="Times New Roman" w:cs="Times New Roman"/>
          <w:sz w:val="24"/>
          <w:szCs w:val="24"/>
        </w:rPr>
        <w:t>ый дождь, падающий с ёлки.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  Земля была нарядная, похожая на застенчивую невесту.</w:t>
      </w:r>
    </w:p>
    <w:p w:rsidR="00F377B5" w:rsidRPr="00F43A21" w:rsidRDefault="00F43A21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F377B5" w:rsidRPr="00F43A21">
        <w:rPr>
          <w:rFonts w:ascii="Times New Roman" w:hAnsi="Times New Roman" w:cs="Times New Roman"/>
          <w:sz w:val="24"/>
          <w:szCs w:val="24"/>
        </w:rPr>
        <w:t xml:space="preserve"> Вот и умылась земля,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377B5" w:rsidRPr="00F43A21">
        <w:rPr>
          <w:rFonts w:ascii="Times New Roman" w:hAnsi="Times New Roman" w:cs="Times New Roman"/>
          <w:sz w:val="24"/>
          <w:szCs w:val="24"/>
        </w:rPr>
        <w:t xml:space="preserve"> сказал дед Мит</w:t>
      </w:r>
      <w:r w:rsidR="00B9731D" w:rsidRPr="00F43A21">
        <w:rPr>
          <w:rFonts w:ascii="Times New Roman" w:hAnsi="Times New Roman" w:cs="Times New Roman"/>
          <w:sz w:val="24"/>
          <w:szCs w:val="24"/>
        </w:rPr>
        <w:t>рий,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9731D" w:rsidRPr="00F43A21">
        <w:rPr>
          <w:rFonts w:ascii="Times New Roman" w:hAnsi="Times New Roman" w:cs="Times New Roman"/>
          <w:sz w:val="24"/>
          <w:szCs w:val="24"/>
        </w:rPr>
        <w:t xml:space="preserve"> снеговой водой из серебр…</w:t>
      </w:r>
      <w:r w:rsidR="00F377B5" w:rsidRPr="00F43A21">
        <w:rPr>
          <w:rFonts w:ascii="Times New Roman" w:hAnsi="Times New Roman" w:cs="Times New Roman"/>
          <w:sz w:val="24"/>
          <w:szCs w:val="24"/>
        </w:rPr>
        <w:t>ого копыта.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(К.Паустовский)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2.</w:t>
      </w:r>
      <w:r w:rsidR="00F43A21">
        <w:rPr>
          <w:rFonts w:ascii="Times New Roman" w:hAnsi="Times New Roman" w:cs="Times New Roman"/>
          <w:sz w:val="24"/>
          <w:szCs w:val="24"/>
        </w:rPr>
        <w:t xml:space="preserve"> </w:t>
      </w:r>
      <w:r w:rsidRPr="00F43A21">
        <w:rPr>
          <w:rFonts w:ascii="Times New Roman" w:hAnsi="Times New Roman" w:cs="Times New Roman"/>
          <w:sz w:val="24"/>
          <w:szCs w:val="24"/>
        </w:rPr>
        <w:t>И стоит берёза</w:t>
      </w:r>
    </w:p>
    <w:p w:rsidR="00F377B5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В со(Н,НН)</w:t>
      </w:r>
      <w:r w:rsidR="00F377B5" w:rsidRPr="00F43A21">
        <w:rPr>
          <w:rFonts w:ascii="Times New Roman" w:hAnsi="Times New Roman" w:cs="Times New Roman"/>
          <w:sz w:val="24"/>
          <w:szCs w:val="24"/>
        </w:rPr>
        <w:t>ой тишине,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И горят снежинки 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В золотом огне.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(«Берёза». С.Есенин)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3. Мело, мело по всей земле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Во все пределы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Свеча горела на столе,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Свеча горела.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Как летом роем мошкара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Летит на пламя,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Слетались хлопья со двора</w:t>
      </w:r>
    </w:p>
    <w:p w:rsidR="00F377B5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К око(Н,НН)</w:t>
      </w:r>
      <w:r w:rsidR="00F377B5" w:rsidRPr="00F43A21">
        <w:rPr>
          <w:rFonts w:ascii="Times New Roman" w:hAnsi="Times New Roman" w:cs="Times New Roman"/>
          <w:sz w:val="24"/>
          <w:szCs w:val="24"/>
        </w:rPr>
        <w:t>ой раме.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(Б.Пастернак. «Зимняя ночь»)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4.</w:t>
      </w:r>
      <w:r w:rsidR="00F43A21">
        <w:rPr>
          <w:rFonts w:ascii="Times New Roman" w:hAnsi="Times New Roman" w:cs="Times New Roman"/>
          <w:sz w:val="24"/>
          <w:szCs w:val="24"/>
        </w:rPr>
        <w:t xml:space="preserve"> </w:t>
      </w:r>
      <w:r w:rsidRPr="00F43A21">
        <w:rPr>
          <w:rFonts w:ascii="Times New Roman" w:hAnsi="Times New Roman" w:cs="Times New Roman"/>
          <w:sz w:val="24"/>
          <w:szCs w:val="24"/>
        </w:rPr>
        <w:t>Где сладкий шёпот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Моих лесов?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Ковёр зимы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Покрыл холмы, 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lastRenderedPageBreak/>
        <w:t>Луга и долы.</w:t>
      </w:r>
    </w:p>
    <w:p w:rsidR="00F377B5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Под ледя..</w:t>
      </w:r>
      <w:r w:rsidR="00F377B5" w:rsidRPr="00F43A21">
        <w:rPr>
          <w:rFonts w:ascii="Times New Roman" w:hAnsi="Times New Roman" w:cs="Times New Roman"/>
          <w:sz w:val="24"/>
          <w:szCs w:val="24"/>
        </w:rPr>
        <w:t xml:space="preserve">ой 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Своей корой 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Ручей немеет.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(Е.Баратынский. «Где сладкий шёпот»)</w:t>
      </w:r>
    </w:p>
    <w:p w:rsidR="00F43A21" w:rsidRDefault="00F43A21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5.</w:t>
      </w:r>
      <w:r w:rsidR="00F43A21">
        <w:rPr>
          <w:rFonts w:ascii="Times New Roman" w:hAnsi="Times New Roman" w:cs="Times New Roman"/>
          <w:sz w:val="24"/>
          <w:szCs w:val="24"/>
        </w:rPr>
        <w:t xml:space="preserve"> </w:t>
      </w:r>
      <w:r w:rsidRPr="00F43A21">
        <w:rPr>
          <w:rFonts w:ascii="Times New Roman" w:hAnsi="Times New Roman" w:cs="Times New Roman"/>
          <w:sz w:val="24"/>
          <w:szCs w:val="24"/>
        </w:rPr>
        <w:t>Зимним холодом пахнуло</w:t>
      </w:r>
    </w:p>
    <w:p w:rsidR="00F43A21" w:rsidRDefault="00F43A21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На поля и на леса.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Ярким пурпуром зажглися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Пред закатом небеса.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Ночью буря бушевала,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А с рассветом на село,</w:t>
      </w:r>
    </w:p>
    <w:p w:rsidR="00F377B5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На пруды, на сад пусты(Н,НН)</w:t>
      </w:r>
      <w:r w:rsidR="00F377B5" w:rsidRPr="00F43A21">
        <w:rPr>
          <w:rFonts w:ascii="Times New Roman" w:hAnsi="Times New Roman" w:cs="Times New Roman"/>
          <w:sz w:val="24"/>
          <w:szCs w:val="24"/>
        </w:rPr>
        <w:t>ый</w:t>
      </w:r>
    </w:p>
    <w:p w:rsidR="00F377B5" w:rsidRPr="00F43A21" w:rsidRDefault="00F377B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        Первым снегом понесло.</w:t>
      </w:r>
    </w:p>
    <w:p w:rsidR="00F377B5" w:rsidRPr="00F43A21" w:rsidRDefault="00B9731D" w:rsidP="00F43A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377B5" w:rsidRPr="00F43A21">
        <w:rPr>
          <w:rFonts w:ascii="Times New Roman" w:hAnsi="Times New Roman" w:cs="Times New Roman"/>
          <w:sz w:val="24"/>
          <w:szCs w:val="24"/>
        </w:rPr>
        <w:t xml:space="preserve"> (И.Бунин. «Первый снег</w:t>
      </w:r>
      <w:r w:rsidRPr="00F43A21">
        <w:rPr>
          <w:rFonts w:ascii="Times New Roman" w:hAnsi="Times New Roman" w:cs="Times New Roman"/>
          <w:sz w:val="28"/>
          <w:szCs w:val="28"/>
        </w:rPr>
        <w:t>»)</w:t>
      </w:r>
    </w:p>
    <w:p w:rsidR="00B9731D" w:rsidRPr="00F43A21" w:rsidRDefault="006D6166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Упражнение №3. </w:t>
      </w:r>
      <w:r w:rsidR="00B9731D" w:rsidRPr="00F43A21">
        <w:rPr>
          <w:rFonts w:ascii="Times New Roman" w:hAnsi="Times New Roman" w:cs="Times New Roman"/>
          <w:sz w:val="24"/>
          <w:szCs w:val="24"/>
        </w:rPr>
        <w:t>Тест.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1.В каких прилагательных пишется суффикс К?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А) немец__ий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Б)француз__ий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В)вяз__ий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Г)низ__ий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1)А,Б,В,Г  2)А,Б  3)В,Г  4)А,В,Г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2.В каких прилагательных пишется ЕНН?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А)солом__ый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Б)серебр___ый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В)глин___ый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Г)клюкв__ый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   1)А,Г   2)Б,В   3)А,Б   4)А,Б,В,Г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3. В каких существительных в окончании пишется гласная О?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А)лиц__м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Б)платьиц__м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В)зайц__м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Г)борц__м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   1)А,Б,В,Г  2)А, Г   3)Б,В </w:t>
      </w:r>
      <w:r w:rsidR="006D6166" w:rsidRPr="00F43A21">
        <w:rPr>
          <w:rFonts w:ascii="Times New Roman" w:hAnsi="Times New Roman" w:cs="Times New Roman"/>
          <w:sz w:val="24"/>
          <w:szCs w:val="24"/>
        </w:rPr>
        <w:t xml:space="preserve"> </w:t>
      </w:r>
      <w:r w:rsidRPr="00F43A21">
        <w:rPr>
          <w:rFonts w:ascii="Times New Roman" w:hAnsi="Times New Roman" w:cs="Times New Roman"/>
          <w:sz w:val="24"/>
          <w:szCs w:val="24"/>
        </w:rPr>
        <w:t xml:space="preserve"> 4)А,В,Г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4. В каких прилагательных в суффиксе пишется гласная О?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 А)холщ__вый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 Б)кумач__вый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 В)грош__вый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 Г)лиц__вой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    1)А,Б   2)В, </w:t>
      </w:r>
      <w:r w:rsidR="006D6166" w:rsidRPr="00F43A21">
        <w:rPr>
          <w:rFonts w:ascii="Times New Roman" w:hAnsi="Times New Roman" w:cs="Times New Roman"/>
          <w:sz w:val="24"/>
          <w:szCs w:val="24"/>
        </w:rPr>
        <w:t>Г</w:t>
      </w:r>
      <w:r w:rsidRPr="00F43A21">
        <w:rPr>
          <w:rFonts w:ascii="Times New Roman" w:hAnsi="Times New Roman" w:cs="Times New Roman"/>
          <w:sz w:val="24"/>
          <w:szCs w:val="24"/>
        </w:rPr>
        <w:t xml:space="preserve">   3)А,Б,В     4)А,Б,В,Г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5.В каком существительном НЕ  пишется слитно, так как существительное без НЕ не употребляется?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А)Невнимание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Б)Ненастье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lastRenderedPageBreak/>
        <w:t xml:space="preserve"> В)Несвобода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Г)Непорядок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   1)А,Б,В, Г  2)А,</w:t>
      </w:r>
      <w:r w:rsidR="006D6166" w:rsidRPr="00F43A21">
        <w:rPr>
          <w:rFonts w:ascii="Times New Roman" w:hAnsi="Times New Roman" w:cs="Times New Roman"/>
          <w:sz w:val="24"/>
          <w:szCs w:val="24"/>
        </w:rPr>
        <w:t xml:space="preserve">Б </w:t>
      </w:r>
      <w:r w:rsidRPr="00F43A21">
        <w:rPr>
          <w:rFonts w:ascii="Times New Roman" w:hAnsi="Times New Roman" w:cs="Times New Roman"/>
          <w:sz w:val="24"/>
          <w:szCs w:val="24"/>
        </w:rPr>
        <w:t xml:space="preserve">  3)Б  4)В,Г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6. В каких прилагательных НЕ  пишется слитно, так как прилагательное без НЕ не употребляется?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А)Невнимательный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Б)Ненастный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В)Несвободный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Г)Нелепый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  1)А,Б,В,Г</w:t>
      </w:r>
      <w:r w:rsidR="006D6166" w:rsidRPr="00F43A21">
        <w:rPr>
          <w:rFonts w:ascii="Times New Roman" w:hAnsi="Times New Roman" w:cs="Times New Roman"/>
          <w:sz w:val="24"/>
          <w:szCs w:val="24"/>
        </w:rPr>
        <w:t xml:space="preserve">   </w:t>
      </w:r>
      <w:r w:rsidRPr="00F43A21">
        <w:rPr>
          <w:rFonts w:ascii="Times New Roman" w:hAnsi="Times New Roman" w:cs="Times New Roman"/>
          <w:sz w:val="24"/>
          <w:szCs w:val="24"/>
        </w:rPr>
        <w:t>2)Б,Г</w:t>
      </w:r>
      <w:r w:rsidR="006D6166" w:rsidRPr="00F43A21">
        <w:rPr>
          <w:rFonts w:ascii="Times New Roman" w:hAnsi="Times New Roman" w:cs="Times New Roman"/>
          <w:sz w:val="24"/>
          <w:szCs w:val="24"/>
        </w:rPr>
        <w:t xml:space="preserve">  </w:t>
      </w:r>
      <w:r w:rsidRPr="00F43A21">
        <w:rPr>
          <w:rFonts w:ascii="Times New Roman" w:hAnsi="Times New Roman" w:cs="Times New Roman"/>
          <w:sz w:val="24"/>
          <w:szCs w:val="24"/>
        </w:rPr>
        <w:t xml:space="preserve"> 3)В,</w:t>
      </w:r>
      <w:r w:rsidR="006D6166" w:rsidRPr="00F43A21">
        <w:rPr>
          <w:rFonts w:ascii="Times New Roman" w:hAnsi="Times New Roman" w:cs="Times New Roman"/>
          <w:sz w:val="24"/>
          <w:szCs w:val="24"/>
        </w:rPr>
        <w:t xml:space="preserve">Г </w:t>
      </w:r>
      <w:r w:rsidRPr="00F43A21">
        <w:rPr>
          <w:rFonts w:ascii="Times New Roman" w:hAnsi="Times New Roman" w:cs="Times New Roman"/>
          <w:sz w:val="24"/>
          <w:szCs w:val="24"/>
        </w:rPr>
        <w:t>4)Б,В,Г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7.На месте каких цифр в прилагательных пишется НН?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Ю (1)ые румя(2)ые девушки показывали покупателям деревя(3) сундучки искус(4)ой работы, кожа(5)ые сумочки, стекля(6)ые фигурки, изображавшие животных и птиц.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  1)1,3,6   2)1,2,4   3)3,6  4)3,5,6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8. На месте каких цифр в словах пишется О?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Малышка была в ш(1)лковом пунц(2)вом платье и держала в руч(3)нке плюш(4)вую собач(5)нку беж(6)вого цвета.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 1)1,2,3,5    2)3,5   3)2,4,6   4)2,3,5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9.В каком ряду оба слова пишутся с Не слитно?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1) далеко (не)красивый вид;  (не)вероятное путешествие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2)настоящий (не)вежда, (не)вежливый,а очень грубый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3)(не)навистное занятие; нисколько (не)занимательный фильм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4)ужасная (не)погода; 9(не)счастный человек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</w:t>
      </w:r>
      <w:r w:rsidR="006D6166" w:rsidRPr="00F43A21">
        <w:rPr>
          <w:rFonts w:ascii="Times New Roman" w:hAnsi="Times New Roman" w:cs="Times New Roman"/>
          <w:sz w:val="24"/>
          <w:szCs w:val="24"/>
        </w:rPr>
        <w:t>Упрражнение №4. Творческая работа . Задание: Напишите синквейн.</w:t>
      </w:r>
    </w:p>
    <w:p w:rsidR="006D6166" w:rsidRPr="00F43A21" w:rsidRDefault="006D6166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Правило написания синквейна.</w:t>
      </w:r>
    </w:p>
    <w:p w:rsidR="006D6166" w:rsidRPr="00F43A21" w:rsidRDefault="006D6166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Первая строка</w:t>
      </w:r>
      <w:r w:rsidR="00F43A21">
        <w:rPr>
          <w:rFonts w:ascii="Times New Roman" w:hAnsi="Times New Roman" w:cs="Times New Roman"/>
          <w:sz w:val="24"/>
          <w:szCs w:val="24"/>
        </w:rPr>
        <w:t>–</w:t>
      </w:r>
      <w:r w:rsidRPr="00F43A21">
        <w:rPr>
          <w:rFonts w:ascii="Times New Roman" w:hAnsi="Times New Roman" w:cs="Times New Roman"/>
          <w:sz w:val="24"/>
          <w:szCs w:val="24"/>
        </w:rPr>
        <w:t xml:space="preserve"> обозначение темы. Имя существительное.</w:t>
      </w:r>
    </w:p>
    <w:p w:rsidR="006D6166" w:rsidRPr="00F43A21" w:rsidRDefault="006D6166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 Вторая строка</w:t>
      </w:r>
      <w:r w:rsidR="00F43A21">
        <w:rPr>
          <w:rFonts w:ascii="Times New Roman" w:hAnsi="Times New Roman" w:cs="Times New Roman"/>
          <w:sz w:val="24"/>
          <w:szCs w:val="24"/>
        </w:rPr>
        <w:t>–</w:t>
      </w:r>
      <w:r w:rsidRPr="00F43A21">
        <w:rPr>
          <w:rFonts w:ascii="Times New Roman" w:hAnsi="Times New Roman" w:cs="Times New Roman"/>
          <w:sz w:val="24"/>
          <w:szCs w:val="24"/>
        </w:rPr>
        <w:t xml:space="preserve"> характеристика темы . Два прилагательных.</w:t>
      </w:r>
    </w:p>
    <w:p w:rsidR="006D6166" w:rsidRPr="00F43A21" w:rsidRDefault="006D6166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 Третья строка –описание действия. Три глагола.</w:t>
      </w:r>
    </w:p>
    <w:p w:rsidR="006D6166" w:rsidRPr="00F43A21" w:rsidRDefault="006D6166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 Четвёртая строка –отношение к теме. Фраза из четырёх слов.</w:t>
      </w:r>
    </w:p>
    <w:p w:rsidR="006D6166" w:rsidRPr="00F43A21" w:rsidRDefault="006D6166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 Пятая строка</w:t>
      </w:r>
      <w:r w:rsidR="00F43A21">
        <w:rPr>
          <w:rFonts w:ascii="Times New Roman" w:hAnsi="Times New Roman" w:cs="Times New Roman"/>
          <w:sz w:val="24"/>
          <w:szCs w:val="24"/>
        </w:rPr>
        <w:t>–</w:t>
      </w:r>
      <w:r w:rsidRPr="00F43A21">
        <w:rPr>
          <w:rFonts w:ascii="Times New Roman" w:hAnsi="Times New Roman" w:cs="Times New Roman"/>
          <w:sz w:val="24"/>
          <w:szCs w:val="24"/>
        </w:rPr>
        <w:t xml:space="preserve"> синоним из одного слова, которое повторяет суть темы.</w:t>
      </w:r>
    </w:p>
    <w:p w:rsidR="00B9731D" w:rsidRPr="00F43A21" w:rsidRDefault="00B9731D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А.Комментированное письмо.</w:t>
      </w: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Уз?ая лавка, октябрь?ий день, одес?ое солнце, рез?ий ветер, казац?ое седло, дерз?ая девчонка, француз?ий язык, ткац?ий станок, солдат?ая шинель, рыбац?ая сеть, грец?ий орех, плюш?вый медвеж?нок, холщ?вый мешок, кумач?вая рубаш?нка, парч?вое покрывало пунц?вого цвета, свинц?вые облака, ежовый, воздух чист и свеж?, день хорош?</w:t>
      </w: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А.Комментированное письмо.</w:t>
      </w: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Уз?ая лавка, октябрь?ий день, одес?ое солнце, рез?ий ветер, казац?ое седло, дерз?ая девчонка, француз?ий язык, ткац?ий станок, солдат?ая шинель, рыбац?ая сеть, грец?ий орех, плюш?вый медвеж?нок, холщ?вый мешок, кумач?вая рубаш?нка, парч?вое покрывало пунц?вого цвета, свинц?вые облака, еж?вый, воздух чист и свеж?, день хорош?</w:t>
      </w: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А.Комментированное письмо.</w:t>
      </w: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Уз?ая лавка, октябрь?ий день, одес?ое солнце, рез?ий ветер, казац?ое седло, дерз?ая девчонка, француз?ий язык, ткац?ий станок, солдат?ая шинель, рыбац?ая сеть, грец?ий орех, плюш?вый медвеж?нок, холщ?вый мешок, кумач?вая рубаш?нка, парч?вое покрывало пунц?вого цвета, свинц?вые облака, еж?вый, воздух чист и свеж?, день хорош?</w:t>
      </w: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А.Комментированное письмо.</w:t>
      </w: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Уз?ая лавка, октябрь?ий день, одес?ое солнце, рез?ий ветер, казац?ое седло, дерз?ая девчонка, француз?ий язык, ткац?ий станок, солдат?ая шинель, рыбац?ая сеть, грец?ий орех, плюш?вый медвеж?нок, холщ?вый мешок, кумач?вая рубаш?нка, парч?вое покрывало пунц?вого цвета, свинц?вые облака, еж?вый, воздух чист и свеж?, день хорош?</w:t>
      </w: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А.Комментированное письмо.</w:t>
      </w: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Уз?ая лавка, октябрь?ий день, одес?ое солнце, рез?ий ветер, казац?ое седло, дерз?ая девчонка, француз?ий язык, ткац?ий станок, солдат?ая шинель, рыбац?ая сеть, грец?ий орех, плюш?вый медвеж?нок, холщ?вый мешок, кумач?вая рубаш?нка, парч?вое покрывало пунц?вого цвета, свинц?вые облака, еж?вый, воздух чист и свеж?, день хорош?</w:t>
      </w: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А.Комментированное письмо.</w:t>
      </w: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Уз?ая лавка, октябрь?ий день, одес?ое солнце, рез?ий ветер, казац?ое седло, дерз?ая девчонка, француз?ий язык, ткац?ий станок, солдат?ая шинель, рыбац?ая сеть, грец?ий орех, плюш?вый медвеж?нок, холщ?вый мешок, кумач?вая рубаш?нка, парч?вое покрывало пунц?вого цвета, свинц?вые облака, еж?вый, воздух чист и свеж?, день хорош?</w:t>
      </w: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А.Комментированное письмо.</w:t>
      </w: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Уз?ая лавка, октябрь?ий день, одес?ое солнце, рез?ий ветер, казац?ое седло, дерз?ая девчонка, француз?ий язык, ткац?ий станок, солдат?ая шинель, рыбац?ая сеть, грец?ий орех, плюш?вый медвеж?нок, холщ?вый мешок, кумач?вая рубаш?нка, парч?вое покрывало пунц?вого цвета, свинц?вые облака, еж?вый, воздух чист и свеж?, день хорош?</w:t>
      </w: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035" w:rsidRPr="00F43A21" w:rsidRDefault="007A0035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Упражнение №3. Тест.</w:t>
      </w: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1.В каких прилагательных пишется суффикс К?</w:t>
      </w: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А) немец__ий</w:t>
      </w: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Б)француз__ий</w:t>
      </w: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В)вяз__ий</w:t>
      </w: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Г)низ__ий</w:t>
      </w: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1)А,Б,В,Г  2)А,Б  3)В,Г  4)А,В,Г</w:t>
      </w: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2.В каких прилагательных пишется ЕНН?</w:t>
      </w: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А)солом__ый</w:t>
      </w: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Б)серебр___ый</w:t>
      </w: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В)глин___ый</w:t>
      </w: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Г)клюкв__ый</w:t>
      </w: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   1)А,Г   2)Б,В   3)А,Б   4)А,Б,В,Г</w:t>
      </w: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3. В каких существительных в окончании пишется гласная О?</w:t>
      </w: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А)лиц__м</w:t>
      </w: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Б)платьиц__м</w:t>
      </w: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В)зайц__м</w:t>
      </w: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Г)борц__м</w:t>
      </w: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   1)А,Б,В,Г  2)А, Г   3)Б,В   4)А,В,Г</w:t>
      </w: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4. В каких прилагательных в суффиксе пишется гласная О?</w:t>
      </w: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 А)холщ__вый</w:t>
      </w: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 Б)кумач__вый</w:t>
      </w: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 В)грош__вый</w:t>
      </w: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 Г)лиц__вой</w:t>
      </w: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    1)А,Б   2)В, Г   3)А,Б,В     4)А,Б,В,Г</w:t>
      </w: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5.В каком существительном НЕ  пишется слитно, так как существительное без НЕ не употребляется?</w:t>
      </w: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А)Невнимание</w:t>
      </w: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Б)Ненастье</w:t>
      </w: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В)Несвобода</w:t>
      </w: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>Г)Непорядок</w:t>
      </w: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A21">
        <w:rPr>
          <w:rFonts w:ascii="Times New Roman" w:hAnsi="Times New Roman" w:cs="Times New Roman"/>
          <w:sz w:val="24"/>
          <w:szCs w:val="24"/>
        </w:rPr>
        <w:t xml:space="preserve">    1)А,Б,В, Г  2)А,Б   3)Б  4)В,Г</w:t>
      </w:r>
    </w:p>
    <w:p w:rsidR="00C42C14" w:rsidRPr="00F43A21" w:rsidRDefault="00C42C14" w:rsidP="00F43A21">
      <w:pPr>
        <w:pStyle w:val="a4"/>
        <w:shd w:val="clear" w:color="auto" w:fill="F4F4F4"/>
        <w:spacing w:before="15" w:beforeAutospacing="0" w:after="15" w:afterAutospacing="0"/>
        <w:ind w:left="225" w:right="225" w:firstLine="567"/>
        <w:rPr>
          <w:color w:val="000000"/>
          <w:sz w:val="27"/>
          <w:szCs w:val="27"/>
        </w:rPr>
      </w:pPr>
      <w:r w:rsidRPr="00F43A21">
        <w:rPr>
          <w:rFonts w:ascii="Arial" w:hAnsi="Arial" w:cs="Arial"/>
          <w:b/>
          <w:bCs/>
          <w:color w:val="0000FF"/>
          <w:sz w:val="27"/>
          <w:szCs w:val="27"/>
        </w:rPr>
        <w:t>ВСТРЕЧА ЗИМЫ</w:t>
      </w:r>
    </w:p>
    <w:p w:rsidR="00C42C14" w:rsidRPr="00F43A21" w:rsidRDefault="00C42C14" w:rsidP="00F43A21">
      <w:pPr>
        <w:pStyle w:val="a4"/>
        <w:shd w:val="clear" w:color="auto" w:fill="F4F4F4"/>
        <w:spacing w:before="15" w:beforeAutospacing="0" w:after="15" w:afterAutospacing="0"/>
        <w:ind w:left="225" w:right="225" w:firstLine="567"/>
        <w:rPr>
          <w:color w:val="000000"/>
          <w:sz w:val="27"/>
          <w:szCs w:val="27"/>
        </w:rPr>
      </w:pPr>
      <w:r w:rsidRPr="00F43A21">
        <w:rPr>
          <w:color w:val="000000"/>
          <w:sz w:val="27"/>
          <w:szCs w:val="27"/>
        </w:rPr>
        <w:t> </w:t>
      </w:r>
    </w:p>
    <w:p w:rsidR="00C42C14" w:rsidRPr="00F43A21" w:rsidRDefault="00C42C14" w:rsidP="00F43A21">
      <w:pPr>
        <w:pStyle w:val="a4"/>
        <w:shd w:val="clear" w:color="auto" w:fill="F4F4F4"/>
        <w:spacing w:before="15" w:beforeAutospacing="0" w:after="15" w:afterAutospacing="0"/>
        <w:ind w:left="225" w:right="225" w:firstLine="567"/>
        <w:rPr>
          <w:color w:val="000000"/>
          <w:sz w:val="27"/>
          <w:szCs w:val="27"/>
        </w:rPr>
      </w:pPr>
      <w:r w:rsidRPr="00F43A21">
        <w:rPr>
          <w:rFonts w:ascii="Arial" w:hAnsi="Arial" w:cs="Arial"/>
          <w:color w:val="000080"/>
          <w:sz w:val="27"/>
          <w:szCs w:val="27"/>
        </w:rPr>
        <w:t>Поутру вчера дождь</w:t>
      </w:r>
      <w:r w:rsidRPr="00F43A21">
        <w:rPr>
          <w:rFonts w:ascii="Arial" w:hAnsi="Arial" w:cs="Arial"/>
          <w:color w:val="000080"/>
          <w:sz w:val="27"/>
          <w:szCs w:val="27"/>
        </w:rPr>
        <w:br/>
        <w:t>В стёкла окон стучал,</w:t>
      </w:r>
      <w:r w:rsidRPr="00F43A21">
        <w:rPr>
          <w:rFonts w:ascii="Arial" w:hAnsi="Arial" w:cs="Arial"/>
          <w:color w:val="000080"/>
          <w:sz w:val="27"/>
          <w:szCs w:val="27"/>
        </w:rPr>
        <w:br/>
        <w:t>Над землёю туман</w:t>
      </w:r>
      <w:r w:rsidRPr="00F43A21">
        <w:rPr>
          <w:rFonts w:ascii="Arial" w:hAnsi="Arial" w:cs="Arial"/>
          <w:color w:val="000080"/>
          <w:sz w:val="27"/>
          <w:szCs w:val="27"/>
        </w:rPr>
        <w:br/>
        <w:t>Облаками вставал.</w:t>
      </w:r>
      <w:r w:rsidRPr="00F43A21">
        <w:rPr>
          <w:rFonts w:ascii="Arial" w:hAnsi="Arial" w:cs="Arial"/>
          <w:color w:val="000080"/>
          <w:sz w:val="27"/>
          <w:szCs w:val="27"/>
        </w:rPr>
        <w:br/>
      </w:r>
      <w:r w:rsidRPr="00F43A21">
        <w:rPr>
          <w:rFonts w:ascii="Arial" w:hAnsi="Arial" w:cs="Arial"/>
          <w:color w:val="000080"/>
          <w:sz w:val="27"/>
          <w:szCs w:val="27"/>
        </w:rPr>
        <w:br/>
        <w:t>Веял холод в лицо</w:t>
      </w:r>
      <w:r w:rsidRPr="00F43A21">
        <w:rPr>
          <w:rFonts w:ascii="Arial" w:hAnsi="Arial" w:cs="Arial"/>
          <w:color w:val="000080"/>
          <w:sz w:val="27"/>
          <w:szCs w:val="27"/>
        </w:rPr>
        <w:br/>
        <w:t>От угрюмых небес,</w:t>
      </w:r>
      <w:r w:rsidRPr="00F43A21">
        <w:rPr>
          <w:rFonts w:ascii="Arial" w:hAnsi="Arial" w:cs="Arial"/>
          <w:color w:val="000080"/>
          <w:sz w:val="27"/>
          <w:szCs w:val="27"/>
        </w:rPr>
        <w:br/>
        <w:t>И, бог знает о чём,</w:t>
      </w:r>
      <w:r w:rsidRPr="00F43A21">
        <w:rPr>
          <w:rFonts w:ascii="Arial" w:hAnsi="Arial" w:cs="Arial"/>
          <w:color w:val="000080"/>
          <w:sz w:val="27"/>
          <w:szCs w:val="27"/>
        </w:rPr>
        <w:br/>
        <w:t>Плакал сумрачный лес.</w:t>
      </w:r>
      <w:r w:rsidRPr="00F43A21">
        <w:rPr>
          <w:rFonts w:ascii="Arial" w:hAnsi="Arial" w:cs="Arial"/>
          <w:color w:val="000080"/>
          <w:sz w:val="27"/>
          <w:szCs w:val="27"/>
        </w:rPr>
        <w:br/>
      </w:r>
      <w:r w:rsidRPr="00F43A21">
        <w:rPr>
          <w:rFonts w:ascii="Arial" w:hAnsi="Arial" w:cs="Arial"/>
          <w:color w:val="000080"/>
          <w:sz w:val="27"/>
          <w:szCs w:val="27"/>
        </w:rPr>
        <w:lastRenderedPageBreak/>
        <w:br/>
        <w:t>В полдень дождь перестал,</w:t>
      </w:r>
      <w:r w:rsidRPr="00F43A21">
        <w:rPr>
          <w:rFonts w:ascii="Arial" w:hAnsi="Arial" w:cs="Arial"/>
          <w:color w:val="000080"/>
          <w:sz w:val="27"/>
          <w:szCs w:val="27"/>
        </w:rPr>
        <w:br/>
        <w:t>И, что белый пушок,</w:t>
      </w:r>
      <w:r w:rsidRPr="00F43A21">
        <w:rPr>
          <w:rFonts w:ascii="Arial" w:hAnsi="Arial" w:cs="Arial"/>
          <w:color w:val="000080"/>
          <w:sz w:val="27"/>
          <w:szCs w:val="27"/>
        </w:rPr>
        <w:br/>
        <w:t>На осеннюю грязь</w:t>
      </w:r>
      <w:r w:rsidRPr="00F43A21">
        <w:rPr>
          <w:rFonts w:ascii="Arial" w:hAnsi="Arial" w:cs="Arial"/>
          <w:color w:val="000080"/>
          <w:sz w:val="27"/>
          <w:szCs w:val="27"/>
        </w:rPr>
        <w:br/>
        <w:t>Начал падать снежок.</w:t>
      </w:r>
      <w:r w:rsidRPr="00F43A21">
        <w:rPr>
          <w:rFonts w:ascii="Arial" w:hAnsi="Arial" w:cs="Arial"/>
          <w:color w:val="000080"/>
          <w:sz w:val="27"/>
          <w:szCs w:val="27"/>
        </w:rPr>
        <w:br/>
      </w:r>
      <w:r w:rsidRPr="00F43A21">
        <w:rPr>
          <w:rFonts w:ascii="Arial" w:hAnsi="Arial" w:cs="Arial"/>
          <w:color w:val="000080"/>
          <w:sz w:val="27"/>
          <w:szCs w:val="27"/>
        </w:rPr>
        <w:br/>
        <w:t>Ночь прошла. Рассвело.</w:t>
      </w:r>
      <w:r w:rsidRPr="00F43A21">
        <w:rPr>
          <w:rFonts w:ascii="Arial" w:hAnsi="Arial" w:cs="Arial"/>
          <w:color w:val="000080"/>
          <w:sz w:val="27"/>
          <w:szCs w:val="27"/>
        </w:rPr>
        <w:br/>
        <w:t>Нет нигде облачка.</w:t>
      </w:r>
      <w:r w:rsidRPr="00F43A21">
        <w:rPr>
          <w:rFonts w:ascii="Arial" w:hAnsi="Arial" w:cs="Arial"/>
          <w:color w:val="000080"/>
          <w:sz w:val="27"/>
          <w:szCs w:val="27"/>
        </w:rPr>
        <w:br/>
        <w:t>Воздух лёгок и чист,</w:t>
      </w:r>
      <w:r w:rsidRPr="00F43A21">
        <w:rPr>
          <w:rFonts w:ascii="Arial" w:hAnsi="Arial" w:cs="Arial"/>
          <w:color w:val="000080"/>
          <w:sz w:val="27"/>
          <w:szCs w:val="27"/>
        </w:rPr>
        <w:br/>
        <w:t>И замёрзла река.</w:t>
      </w:r>
      <w:r w:rsidRPr="00F43A21">
        <w:rPr>
          <w:rFonts w:ascii="Arial" w:hAnsi="Arial" w:cs="Arial"/>
          <w:color w:val="000080"/>
          <w:sz w:val="27"/>
          <w:szCs w:val="27"/>
        </w:rPr>
        <w:br/>
      </w:r>
      <w:r w:rsidRPr="00F43A21">
        <w:rPr>
          <w:rFonts w:ascii="Arial" w:hAnsi="Arial" w:cs="Arial"/>
          <w:color w:val="000080"/>
          <w:sz w:val="27"/>
          <w:szCs w:val="27"/>
        </w:rPr>
        <w:br/>
        <w:t>На дворах и домах</w:t>
      </w:r>
      <w:r w:rsidRPr="00F43A21">
        <w:rPr>
          <w:rFonts w:ascii="Arial" w:hAnsi="Arial" w:cs="Arial"/>
          <w:color w:val="000080"/>
          <w:sz w:val="27"/>
          <w:szCs w:val="27"/>
        </w:rPr>
        <w:br/>
        <w:t>Снег лежит полотном</w:t>
      </w:r>
      <w:r w:rsidRPr="00F43A21">
        <w:rPr>
          <w:rFonts w:ascii="Arial" w:hAnsi="Arial" w:cs="Arial"/>
          <w:color w:val="000080"/>
          <w:sz w:val="27"/>
          <w:szCs w:val="27"/>
        </w:rPr>
        <w:br/>
        <w:t>И от солнца блестит</w:t>
      </w:r>
      <w:r w:rsidRPr="00F43A21">
        <w:rPr>
          <w:rFonts w:ascii="Arial" w:hAnsi="Arial" w:cs="Arial"/>
          <w:color w:val="000080"/>
          <w:sz w:val="27"/>
          <w:szCs w:val="27"/>
        </w:rPr>
        <w:br/>
        <w:t>Разноцветным огнём.</w:t>
      </w:r>
      <w:r w:rsidRPr="00F43A21">
        <w:rPr>
          <w:rFonts w:ascii="Arial" w:hAnsi="Arial" w:cs="Arial"/>
          <w:color w:val="000080"/>
          <w:sz w:val="27"/>
          <w:szCs w:val="27"/>
        </w:rPr>
        <w:br/>
      </w:r>
      <w:r w:rsidRPr="00F43A21">
        <w:rPr>
          <w:rFonts w:ascii="Arial" w:hAnsi="Arial" w:cs="Arial"/>
          <w:color w:val="000080"/>
          <w:sz w:val="27"/>
          <w:szCs w:val="27"/>
        </w:rPr>
        <w:br/>
        <w:t>На безлюдный простор</w:t>
      </w:r>
      <w:r w:rsidRPr="00F43A21">
        <w:rPr>
          <w:rFonts w:ascii="Arial" w:hAnsi="Arial" w:cs="Arial"/>
          <w:color w:val="000080"/>
          <w:sz w:val="27"/>
          <w:szCs w:val="27"/>
        </w:rPr>
        <w:br/>
        <w:t>Побелевших полей</w:t>
      </w:r>
      <w:r w:rsidRPr="00F43A21">
        <w:rPr>
          <w:rFonts w:ascii="Arial" w:hAnsi="Arial" w:cs="Arial"/>
          <w:color w:val="000080"/>
          <w:sz w:val="27"/>
          <w:szCs w:val="27"/>
        </w:rPr>
        <w:br/>
        <w:t>Смотрит весело лес</w:t>
      </w:r>
      <w:r w:rsidRPr="00F43A21">
        <w:rPr>
          <w:rFonts w:ascii="Arial" w:hAnsi="Arial" w:cs="Arial"/>
          <w:color w:val="000080"/>
          <w:sz w:val="27"/>
          <w:szCs w:val="27"/>
        </w:rPr>
        <w:br/>
        <w:t>Из</w:t>
      </w:r>
      <w:r w:rsidR="00F43A21">
        <w:rPr>
          <w:rFonts w:ascii="Arial" w:hAnsi="Arial" w:cs="Arial"/>
          <w:color w:val="000080"/>
          <w:sz w:val="27"/>
          <w:szCs w:val="27"/>
        </w:rPr>
        <w:t>–</w:t>
      </w:r>
      <w:r w:rsidRPr="00F43A21">
        <w:rPr>
          <w:rFonts w:ascii="Arial" w:hAnsi="Arial" w:cs="Arial"/>
          <w:color w:val="000080"/>
          <w:sz w:val="27"/>
          <w:szCs w:val="27"/>
        </w:rPr>
        <w:t>под чёрных кудрей.</w:t>
      </w:r>
      <w:r w:rsidRPr="00F43A21">
        <w:rPr>
          <w:rFonts w:ascii="Arial" w:hAnsi="Arial" w:cs="Arial"/>
          <w:color w:val="000080"/>
          <w:sz w:val="27"/>
          <w:szCs w:val="27"/>
        </w:rPr>
        <w:br/>
      </w:r>
      <w:r w:rsidRPr="00F43A21">
        <w:rPr>
          <w:rFonts w:ascii="Arial" w:hAnsi="Arial" w:cs="Arial"/>
          <w:color w:val="000080"/>
          <w:sz w:val="27"/>
          <w:szCs w:val="27"/>
        </w:rPr>
        <w:br/>
        <w:t>Словно рад он чему,—</w:t>
      </w:r>
      <w:r w:rsidRPr="00F43A21">
        <w:rPr>
          <w:rFonts w:ascii="Arial" w:hAnsi="Arial" w:cs="Arial"/>
          <w:color w:val="000080"/>
          <w:sz w:val="27"/>
          <w:szCs w:val="27"/>
        </w:rPr>
        <w:br/>
        <w:t>И на ветках берёз,</w:t>
      </w:r>
      <w:r w:rsidRPr="00F43A21">
        <w:rPr>
          <w:rFonts w:ascii="Arial" w:hAnsi="Arial" w:cs="Arial"/>
          <w:color w:val="000080"/>
          <w:sz w:val="27"/>
          <w:szCs w:val="27"/>
        </w:rPr>
        <w:br/>
        <w:t>Как алмазы горят</w:t>
      </w:r>
      <w:r w:rsidRPr="00F43A21">
        <w:rPr>
          <w:rFonts w:ascii="Arial" w:hAnsi="Arial" w:cs="Arial"/>
          <w:color w:val="000080"/>
          <w:sz w:val="27"/>
          <w:szCs w:val="27"/>
        </w:rPr>
        <w:br/>
        <w:t>Капли сдержанных слёз.</w:t>
      </w:r>
      <w:r w:rsidRPr="00F43A21">
        <w:rPr>
          <w:rFonts w:ascii="Arial" w:hAnsi="Arial" w:cs="Arial"/>
          <w:color w:val="000080"/>
          <w:sz w:val="27"/>
          <w:szCs w:val="27"/>
        </w:rPr>
        <w:br/>
      </w:r>
      <w:r w:rsidRPr="00F43A21">
        <w:rPr>
          <w:rFonts w:ascii="Arial" w:hAnsi="Arial" w:cs="Arial"/>
          <w:color w:val="000080"/>
          <w:sz w:val="27"/>
          <w:szCs w:val="27"/>
        </w:rPr>
        <w:br/>
        <w:t>Здравствуй, гостья</w:t>
      </w:r>
      <w:r w:rsidR="00F43A21">
        <w:rPr>
          <w:rFonts w:ascii="Arial" w:hAnsi="Arial" w:cs="Arial"/>
          <w:color w:val="000080"/>
          <w:sz w:val="27"/>
          <w:szCs w:val="27"/>
        </w:rPr>
        <w:t>–</w:t>
      </w:r>
      <w:r w:rsidRPr="00F43A21">
        <w:rPr>
          <w:rFonts w:ascii="Arial" w:hAnsi="Arial" w:cs="Arial"/>
          <w:color w:val="000080"/>
          <w:sz w:val="27"/>
          <w:szCs w:val="27"/>
        </w:rPr>
        <w:t>зима!</w:t>
      </w:r>
      <w:r w:rsidRPr="00F43A21">
        <w:rPr>
          <w:rFonts w:ascii="Arial" w:hAnsi="Arial" w:cs="Arial"/>
          <w:color w:val="000080"/>
          <w:sz w:val="27"/>
          <w:szCs w:val="27"/>
        </w:rPr>
        <w:br/>
        <w:t>Просим милости к нам</w:t>
      </w:r>
      <w:r w:rsidRPr="00F43A21">
        <w:rPr>
          <w:rFonts w:ascii="Arial" w:hAnsi="Arial" w:cs="Arial"/>
          <w:color w:val="000080"/>
          <w:sz w:val="27"/>
          <w:szCs w:val="27"/>
        </w:rPr>
        <w:br/>
        <w:t>Песни севера петь</w:t>
      </w:r>
      <w:r w:rsidRPr="00F43A21">
        <w:rPr>
          <w:rFonts w:ascii="Arial" w:hAnsi="Arial" w:cs="Arial"/>
          <w:color w:val="000080"/>
          <w:sz w:val="27"/>
          <w:szCs w:val="27"/>
        </w:rPr>
        <w:br/>
        <w:t>По лесам и степям.</w:t>
      </w:r>
    </w:p>
    <w:p w:rsidR="00A21F8D" w:rsidRPr="00F43A21" w:rsidRDefault="00A21F8D" w:rsidP="00F43A2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21F8D" w:rsidRPr="00F43A21" w:rsidSect="008A7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AD470D"/>
    <w:rsid w:val="000374F9"/>
    <w:rsid w:val="00102DFA"/>
    <w:rsid w:val="00161231"/>
    <w:rsid w:val="001775A5"/>
    <w:rsid w:val="002B6E34"/>
    <w:rsid w:val="00342389"/>
    <w:rsid w:val="003525AC"/>
    <w:rsid w:val="003601E0"/>
    <w:rsid w:val="004430EA"/>
    <w:rsid w:val="004B5F33"/>
    <w:rsid w:val="005C4280"/>
    <w:rsid w:val="005E59A1"/>
    <w:rsid w:val="00680781"/>
    <w:rsid w:val="006D6166"/>
    <w:rsid w:val="007A0035"/>
    <w:rsid w:val="007C3B7A"/>
    <w:rsid w:val="00811EE5"/>
    <w:rsid w:val="0081204A"/>
    <w:rsid w:val="00894BDC"/>
    <w:rsid w:val="008A7075"/>
    <w:rsid w:val="009B4AE1"/>
    <w:rsid w:val="009C13BE"/>
    <w:rsid w:val="00A07B76"/>
    <w:rsid w:val="00A21F8D"/>
    <w:rsid w:val="00AD470D"/>
    <w:rsid w:val="00B9731D"/>
    <w:rsid w:val="00BE0DAA"/>
    <w:rsid w:val="00C42C14"/>
    <w:rsid w:val="00C947B4"/>
    <w:rsid w:val="00CF02E3"/>
    <w:rsid w:val="00CF364D"/>
    <w:rsid w:val="00D036E5"/>
    <w:rsid w:val="00D12E06"/>
    <w:rsid w:val="00D27F88"/>
    <w:rsid w:val="00D35C19"/>
    <w:rsid w:val="00D70D6C"/>
    <w:rsid w:val="00DD722C"/>
    <w:rsid w:val="00E06F83"/>
    <w:rsid w:val="00EF1729"/>
    <w:rsid w:val="00F2546A"/>
    <w:rsid w:val="00F377B5"/>
    <w:rsid w:val="00F43A21"/>
    <w:rsid w:val="00FB1C52"/>
    <w:rsid w:val="00FD0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74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42C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EFFE-E2A8-4441-8460-88A40394D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</cp:lastModifiedBy>
  <cp:revision>2</cp:revision>
  <cp:lastPrinted>2015-01-19T18:36:00Z</cp:lastPrinted>
  <dcterms:created xsi:type="dcterms:W3CDTF">2015-02-27T22:11:00Z</dcterms:created>
  <dcterms:modified xsi:type="dcterms:W3CDTF">2015-02-27T22:11:00Z</dcterms:modified>
</cp:coreProperties>
</file>